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1" w:rsidRPr="004B0020" w:rsidRDefault="00004F61" w:rsidP="00004F61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pStyle w:val="a7"/>
        <w:rPr>
          <w:szCs w:val="28"/>
        </w:rPr>
      </w:pPr>
    </w:p>
    <w:p w:rsidR="00004F61" w:rsidRDefault="00E460E9" w:rsidP="00004F6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РОВСКОГО СЕЛЬСОВЕТА</w:t>
      </w:r>
    </w:p>
    <w:p w:rsidR="00E460E9" w:rsidRPr="00E460E9" w:rsidRDefault="00E460E9" w:rsidP="00004F61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О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460E9" w:rsidRDefault="008B4192" w:rsidP="008B4192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E460E9">
        <w:rPr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Default="00444E4B" w:rsidP="00FB3396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8.02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</w:t>
      </w:r>
      <w:r w:rsidR="000D6445">
        <w:rPr>
          <w:bCs/>
          <w:color w:val="000000"/>
          <w:sz w:val="28"/>
          <w:szCs w:val="28"/>
          <w:lang w:eastAsia="ru-RU"/>
        </w:rPr>
        <w:t xml:space="preserve">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 </w:t>
      </w:r>
      <w:r w:rsidR="000D6445">
        <w:rPr>
          <w:bCs/>
          <w:color w:val="000000"/>
          <w:sz w:val="28"/>
          <w:szCs w:val="28"/>
          <w:lang w:eastAsia="ru-RU"/>
        </w:rPr>
        <w:t xml:space="preserve">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</w:t>
      </w:r>
      <w:r w:rsidR="000D6445">
        <w:rPr>
          <w:bCs/>
          <w:color w:val="000000"/>
          <w:sz w:val="28"/>
          <w:szCs w:val="28"/>
          <w:lang w:eastAsia="ru-RU"/>
        </w:rPr>
        <w:t xml:space="preserve">   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</w:t>
      </w:r>
      <w:r w:rsidR="00E460E9">
        <w:rPr>
          <w:bCs/>
          <w:color w:val="000000"/>
          <w:sz w:val="28"/>
          <w:szCs w:val="28"/>
          <w:lang w:eastAsia="ru-RU"/>
        </w:rPr>
        <w:t>с. Турово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   </w:t>
      </w:r>
      <w:r w:rsidR="00D34A1C">
        <w:rPr>
          <w:bCs/>
          <w:color w:val="000000"/>
          <w:sz w:val="28"/>
          <w:szCs w:val="28"/>
          <w:lang w:eastAsia="ru-RU"/>
        </w:rPr>
        <w:t xml:space="preserve">             </w:t>
      </w:r>
      <w:r w:rsidR="00BC7059">
        <w:rPr>
          <w:bCs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4C766B" w:rsidRPr="000A5EDD">
        <w:rPr>
          <w:bCs/>
          <w:color w:val="000000"/>
          <w:sz w:val="28"/>
          <w:szCs w:val="28"/>
          <w:lang w:eastAsia="ru-RU"/>
        </w:rPr>
        <w:t xml:space="preserve">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 xml:space="preserve">    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№ </w:t>
      </w:r>
      <w:r>
        <w:rPr>
          <w:bCs/>
          <w:color w:val="000000"/>
          <w:sz w:val="28"/>
          <w:szCs w:val="28"/>
          <w:lang w:eastAsia="ru-RU"/>
        </w:rPr>
        <w:t>7</w:t>
      </w:r>
    </w:p>
    <w:p w:rsidR="00444E4B" w:rsidRDefault="00444E4B" w:rsidP="00444E4B">
      <w:pPr>
        <w:spacing w:line="192" w:lineRule="auto"/>
        <w:rPr>
          <w:bCs/>
          <w:color w:val="000000"/>
          <w:sz w:val="28"/>
          <w:szCs w:val="28"/>
          <w:lang w:eastAsia="ru-RU"/>
        </w:rPr>
      </w:pPr>
    </w:p>
    <w:p w:rsidR="004C766B" w:rsidRPr="000A5EDD" w:rsidRDefault="008B4192" w:rsidP="00444E4B">
      <w:pPr>
        <w:spacing w:line="192" w:lineRule="auto"/>
        <w:jc w:val="center"/>
        <w:rPr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460E9">
        <w:rPr>
          <w:bCs/>
          <w:color w:val="000000"/>
          <w:sz w:val="28"/>
          <w:szCs w:val="28"/>
        </w:rPr>
        <w:t>Туровского</w:t>
      </w:r>
      <w:r w:rsidR="004C766B" w:rsidRPr="000A5EDD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0339F9" w:rsidRDefault="00CB31EE" w:rsidP="00CB31EE">
      <w:pPr>
        <w:widowControl w:val="0"/>
        <w:autoSpaceDE w:val="0"/>
        <w:ind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E460E9">
        <w:rPr>
          <w:sz w:val="28"/>
          <w:szCs w:val="28"/>
        </w:rPr>
        <w:t>Туровского</w:t>
      </w:r>
      <w:r w:rsidR="000D6445">
        <w:rPr>
          <w:sz w:val="28"/>
          <w:szCs w:val="28"/>
        </w:rPr>
        <w:t xml:space="preserve"> </w:t>
      </w:r>
      <w:r w:rsidR="004C766B" w:rsidRPr="00CB31EE">
        <w:rPr>
          <w:sz w:val="28"/>
          <w:szCs w:val="28"/>
        </w:rPr>
        <w:t>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E460E9">
        <w:rPr>
          <w:sz w:val="28"/>
          <w:szCs w:val="28"/>
        </w:rPr>
        <w:t xml:space="preserve">Туровского </w:t>
      </w:r>
      <w:r w:rsidR="004C766B" w:rsidRPr="00CB31EE">
        <w:rPr>
          <w:sz w:val="28"/>
          <w:szCs w:val="28"/>
        </w:rPr>
        <w:t>сельсовета</w:t>
      </w:r>
      <w:r w:rsidR="000D6445">
        <w:rPr>
          <w:sz w:val="28"/>
          <w:szCs w:val="28"/>
        </w:rPr>
        <w:t>,</w:t>
      </w:r>
    </w:p>
    <w:p w:rsidR="008B4192" w:rsidRPr="00CB31EE" w:rsidRDefault="004C766B" w:rsidP="00CB31EE">
      <w:pPr>
        <w:widowControl w:val="0"/>
        <w:autoSpaceDE w:val="0"/>
        <w:ind w:right="-284" w:firstLine="709"/>
        <w:jc w:val="both"/>
        <w:rPr>
          <w:sz w:val="28"/>
          <w:szCs w:val="28"/>
        </w:rPr>
      </w:pPr>
      <w:r w:rsidRPr="00CB31EE"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ПОСТАНОВЛЯЕТ</w:t>
      </w:r>
      <w:r w:rsidR="008B4192" w:rsidRPr="00CB31EE">
        <w:rPr>
          <w:sz w:val="28"/>
          <w:szCs w:val="28"/>
        </w:rPr>
        <w:t>:</w:t>
      </w:r>
    </w:p>
    <w:p w:rsidR="0094363F" w:rsidRPr="00CB31EE" w:rsidRDefault="0094363F" w:rsidP="00066EC1">
      <w:pPr>
        <w:pStyle w:val="a4"/>
        <w:spacing w:after="0" w:line="240" w:lineRule="auto"/>
        <w:ind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>отношении юридических лиц и индивидуальных предпринимателей (приложение 1).</w:t>
      </w:r>
    </w:p>
    <w:p w:rsidR="0094363F" w:rsidRPr="00CB31EE" w:rsidRDefault="0094363F" w:rsidP="00066EC1">
      <w:pPr>
        <w:pStyle w:val="a4"/>
        <w:spacing w:after="0" w:line="240" w:lineRule="auto"/>
        <w:ind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066EC1">
        <w:rPr>
          <w:sz w:val="28"/>
          <w:szCs w:val="28"/>
        </w:rPr>
        <w:br/>
      </w:r>
      <w:r w:rsidR="00B55542" w:rsidRPr="00CB31EE">
        <w:rPr>
          <w:sz w:val="28"/>
          <w:szCs w:val="28"/>
        </w:rPr>
        <w:t>в сфере благоустройства</w:t>
      </w:r>
      <w:r w:rsidRPr="00CB31EE">
        <w:rPr>
          <w:sz w:val="28"/>
          <w:szCs w:val="28"/>
        </w:rPr>
        <w:t>, при проведении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0339F9" w:rsidRPr="000339F9" w:rsidRDefault="00066EC1" w:rsidP="0006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63F" w:rsidRPr="000339F9">
        <w:rPr>
          <w:rFonts w:ascii="Times New Roman" w:hAnsi="Times New Roman" w:cs="Times New Roman"/>
          <w:sz w:val="28"/>
          <w:szCs w:val="28"/>
        </w:rPr>
        <w:t xml:space="preserve">3.Опубликовать данное Постановление в </w:t>
      </w:r>
      <w:r w:rsidR="000339F9" w:rsidRPr="000339F9">
        <w:rPr>
          <w:rFonts w:ascii="Times New Roman" w:hAnsi="Times New Roman" w:cs="Times New Roman"/>
          <w:sz w:val="28"/>
          <w:szCs w:val="28"/>
        </w:rPr>
        <w:t xml:space="preserve">периодическом печатном </w:t>
      </w:r>
      <w:r w:rsidR="00235D14" w:rsidRPr="000339F9">
        <w:rPr>
          <w:rFonts w:ascii="Times New Roman" w:hAnsi="Times New Roman" w:cs="Times New Roman"/>
          <w:sz w:val="28"/>
          <w:szCs w:val="28"/>
        </w:rPr>
        <w:t xml:space="preserve"> </w:t>
      </w:r>
      <w:r w:rsidR="000339F9" w:rsidRPr="000339F9">
        <w:rPr>
          <w:rFonts w:ascii="Times New Roman" w:hAnsi="Times New Roman" w:cs="Times New Roman"/>
          <w:sz w:val="28"/>
          <w:szCs w:val="28"/>
        </w:rPr>
        <w:t>издании администрации Туровского сельсовета «Сельские вести»</w:t>
      </w:r>
      <w:r w:rsidR="0094363F" w:rsidRPr="000339F9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339F9" w:rsidRPr="000339F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Абанского района </w:t>
      </w:r>
      <w:r w:rsidR="000339F9" w:rsidRPr="000339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abannet</w:t>
      </w:r>
      <w:r w:rsidR="000339F9" w:rsidRPr="000339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39F9" w:rsidRPr="000339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0339F9" w:rsidRPr="000339F9">
        <w:rPr>
          <w:rFonts w:ascii="Times New Roman" w:hAnsi="Times New Roman" w:cs="Times New Roman"/>
          <w:sz w:val="28"/>
          <w:szCs w:val="28"/>
        </w:rPr>
        <w:t xml:space="preserve"> </w:t>
      </w:r>
      <w:r w:rsidR="000339F9" w:rsidRPr="000339F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4363F" w:rsidRPr="00CB31EE" w:rsidRDefault="0094363F" w:rsidP="00066EC1">
      <w:pPr>
        <w:shd w:val="clear" w:color="auto" w:fill="FFFFFF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066EC1">
      <w:pPr>
        <w:suppressAutoHyphens w:val="0"/>
        <w:ind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="00066EC1">
        <w:rPr>
          <w:color w:val="000000" w:themeColor="text1"/>
          <w:sz w:val="28"/>
          <w:szCs w:val="28"/>
          <w:lang w:eastAsia="ru-RU"/>
        </w:rPr>
        <w:t xml:space="preserve"> </w:t>
      </w:r>
      <w:r w:rsidRPr="00CB31EE">
        <w:rPr>
          <w:color w:val="000000" w:themeColor="text1"/>
          <w:sz w:val="28"/>
          <w:szCs w:val="28"/>
          <w:lang w:eastAsia="ru-RU"/>
        </w:rPr>
        <w:t>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</w:t>
      </w:r>
      <w:r w:rsidR="00066EC1">
        <w:rPr>
          <w:color w:val="000000" w:themeColor="text1"/>
          <w:sz w:val="28"/>
          <w:szCs w:val="28"/>
          <w:lang w:eastAsia="ru-RU"/>
        </w:rPr>
        <w:br/>
      </w:r>
      <w:r w:rsidRPr="00CB31EE">
        <w:rPr>
          <w:color w:val="000000" w:themeColor="text1"/>
          <w:sz w:val="28"/>
          <w:szCs w:val="28"/>
          <w:lang w:eastAsia="ru-RU"/>
        </w:rPr>
        <w:t>за собой.</w:t>
      </w:r>
    </w:p>
    <w:p w:rsidR="0094363F" w:rsidRDefault="0094363F" w:rsidP="00066EC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39F9" w:rsidRDefault="000339F9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39F9" w:rsidRPr="00CB31EE" w:rsidRDefault="000339F9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Default="0094363F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CB31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39F9">
        <w:rPr>
          <w:rFonts w:ascii="Times New Roman" w:hAnsi="Times New Roman" w:cs="Times New Roman"/>
          <w:sz w:val="28"/>
          <w:szCs w:val="28"/>
        </w:rPr>
        <w:t xml:space="preserve">Туровского </w:t>
      </w:r>
      <w:r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39F9">
        <w:rPr>
          <w:rFonts w:ascii="Times New Roman" w:hAnsi="Times New Roman" w:cs="Times New Roman"/>
          <w:sz w:val="28"/>
          <w:szCs w:val="28"/>
        </w:rPr>
        <w:t>Е.А. Черкасова</w:t>
      </w: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AA74AA" w:rsidRDefault="00AA74AA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44E4B" w:rsidRDefault="00444E4B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44E4B" w:rsidRDefault="00444E4B" w:rsidP="00235D14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0D6445" w:rsidRDefault="000D644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0339F9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0339F9">
      <w:pPr>
        <w:pStyle w:val="ConsPlusNormal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339F9" w:rsidRDefault="007850A5" w:rsidP="000339F9">
      <w:pPr>
        <w:pStyle w:val="ConsPlusNormal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F21D1" w:rsidRPr="001C67BF" w:rsidRDefault="000339F9" w:rsidP="000339F9">
      <w:pPr>
        <w:pStyle w:val="ConsPlusNormal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вского</w:t>
      </w:r>
      <w:r w:rsidR="00235D14">
        <w:rPr>
          <w:rFonts w:ascii="Times New Roman" w:hAnsi="Times New Roman" w:cs="Times New Roman"/>
          <w:sz w:val="24"/>
          <w:szCs w:val="24"/>
        </w:rPr>
        <w:t xml:space="preserve"> 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444E4B" w:rsidP="000339F9">
      <w:pPr>
        <w:pStyle w:val="ConsPlusNormal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339F9">
        <w:rPr>
          <w:rFonts w:ascii="Times New Roman" w:hAnsi="Times New Roman" w:cs="Times New Roman"/>
          <w:sz w:val="24"/>
          <w:szCs w:val="24"/>
        </w:rPr>
        <w:t>Тур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0339F9">
        <w:rPr>
          <w:rFonts w:ascii="Times New Roman" w:hAnsi="Times New Roman" w:cs="Times New Roman"/>
          <w:sz w:val="24"/>
          <w:szCs w:val="24"/>
        </w:rPr>
        <w:t>Тур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0339F9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0339F9">
        <w:rPr>
          <w:rFonts w:ascii="Times New Roman" w:hAnsi="Times New Roman" w:cs="Times New Roman"/>
          <w:sz w:val="24"/>
          <w:szCs w:val="24"/>
        </w:rPr>
        <w:t>Тур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0339F9">
        <w:rPr>
          <w:rFonts w:ascii="Times New Roman" w:hAnsi="Times New Roman" w:cs="Times New Roman"/>
          <w:sz w:val="24"/>
          <w:szCs w:val="24"/>
        </w:rPr>
        <w:t>Туровского</w:t>
      </w:r>
      <w:r w:rsidR="00235D14">
        <w:rPr>
          <w:rFonts w:ascii="Times New Roman" w:hAnsi="Times New Roman" w:cs="Times New Roman"/>
          <w:sz w:val="24"/>
          <w:szCs w:val="24"/>
        </w:rPr>
        <w:t xml:space="preserve">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>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</w:t>
      </w:r>
      <w:r w:rsidR="000339F9">
        <w:rPr>
          <w:color w:val="000000"/>
        </w:rPr>
        <w:t>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</w:t>
      </w:r>
      <w:r w:rsidR="000339F9">
        <w:rPr>
          <w:color w:val="000000"/>
        </w:rPr>
        <w:t>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27"/>
        <w:gridCol w:w="3238"/>
        <w:gridCol w:w="2646"/>
        <w:gridCol w:w="1336"/>
        <w:gridCol w:w="1823"/>
      </w:tblGrid>
      <w:tr w:rsidR="000E660D" w:rsidTr="0021086D">
        <w:tc>
          <w:tcPr>
            <w:tcW w:w="52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646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336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23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21086D"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646" w:type="dxa"/>
          </w:tcPr>
          <w:p w:rsidR="000E660D" w:rsidRPr="00235D1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</w:t>
            </w:r>
            <w:r w:rsidR="00235D14" w:rsidRPr="00235D14">
              <w:rPr>
                <w:sz w:val="20"/>
                <w:szCs w:val="20"/>
              </w:rPr>
              <w:t xml:space="preserve">территории </w:t>
            </w:r>
            <w:r w:rsidR="00D41841">
              <w:rPr>
                <w:sz w:val="20"/>
                <w:szCs w:val="20"/>
              </w:rPr>
              <w:t xml:space="preserve">Туровского </w:t>
            </w:r>
            <w:r w:rsidR="00235D14"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 w:rsidR="00D41841">
              <w:rPr>
                <w:sz w:val="20"/>
                <w:szCs w:val="20"/>
              </w:rPr>
              <w:t>20.12.</w:t>
            </w:r>
            <w:r w:rsidR="00235D14" w:rsidRPr="00235D14">
              <w:rPr>
                <w:sz w:val="20"/>
                <w:szCs w:val="20"/>
              </w:rPr>
              <w:t>2019 №</w:t>
            </w:r>
            <w:r w:rsidR="000D6445">
              <w:rPr>
                <w:sz w:val="20"/>
                <w:szCs w:val="20"/>
              </w:rPr>
              <w:t xml:space="preserve"> </w:t>
            </w:r>
            <w:r w:rsidR="00D41841">
              <w:rPr>
                <w:sz w:val="20"/>
                <w:szCs w:val="20"/>
              </w:rPr>
              <w:t>34-129Р</w:t>
            </w:r>
            <w:r w:rsidR="00235D14" w:rsidRPr="00235D14">
              <w:rPr>
                <w:sz w:val="20"/>
                <w:szCs w:val="20"/>
              </w:rPr>
              <w:t xml:space="preserve"> 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</w:tcPr>
          <w:p w:rsidR="000E660D" w:rsidRPr="00EA1E04" w:rsidRDefault="000E660D" w:rsidP="00D41841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D41841">
              <w:rPr>
                <w:bCs/>
                <w:sz w:val="20"/>
                <w:szCs w:val="20"/>
                <w:lang w:eastAsia="ru-RU"/>
              </w:rPr>
              <w:t>Туровского сельсовета</w:t>
            </w:r>
          </w:p>
        </w:tc>
        <w:tc>
          <w:tcPr>
            <w:tcW w:w="2646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C46DF5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</w:tcPr>
          <w:p w:rsidR="000E660D" w:rsidRPr="00C46DF5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646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646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646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rPr>
          <w:trHeight w:val="238"/>
        </w:trPr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646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8" w:type="dxa"/>
          </w:tcPr>
          <w:p w:rsidR="000E660D" w:rsidRPr="00EA1E04" w:rsidRDefault="000E660D" w:rsidP="00D41841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D41841">
              <w:rPr>
                <w:sz w:val="20"/>
                <w:szCs w:val="20"/>
                <w:lang w:eastAsia="ru-RU"/>
              </w:rPr>
              <w:t>Туров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646" w:type="dxa"/>
            <w:vAlign w:val="center"/>
          </w:tcPr>
          <w:p w:rsidR="000E660D" w:rsidRDefault="001B2AFC" w:rsidP="00D4184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2AFC">
              <w:rPr>
                <w:sz w:val="20"/>
                <w:szCs w:val="20"/>
                <w:lang w:eastAsia="ru-RU"/>
              </w:rPr>
              <w:t>май – июнь</w:t>
            </w:r>
          </w:p>
          <w:p w:rsidR="00DF12A0" w:rsidRPr="001B2AFC" w:rsidRDefault="00DF12A0" w:rsidP="00D4184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3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21086D">
        <w:tc>
          <w:tcPr>
            <w:tcW w:w="527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8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646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 w:rsidR="00D41841"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</w:t>
            </w:r>
            <w:r w:rsidR="00D41841" w:rsidRPr="00235D14">
              <w:rPr>
                <w:sz w:val="20"/>
                <w:szCs w:val="20"/>
              </w:rPr>
              <w:t xml:space="preserve">от </w:t>
            </w:r>
            <w:r w:rsidR="00D41841">
              <w:rPr>
                <w:sz w:val="20"/>
                <w:szCs w:val="20"/>
              </w:rPr>
              <w:t>20.12.</w:t>
            </w:r>
            <w:r w:rsidR="00D41841" w:rsidRPr="00235D14">
              <w:rPr>
                <w:sz w:val="20"/>
                <w:szCs w:val="20"/>
              </w:rPr>
              <w:t>2019 №</w:t>
            </w:r>
            <w:r w:rsidR="00D41841">
              <w:rPr>
                <w:sz w:val="20"/>
                <w:szCs w:val="20"/>
              </w:rPr>
              <w:t xml:space="preserve"> 34-129Р</w:t>
            </w:r>
          </w:p>
          <w:p w:rsidR="000E660D" w:rsidRPr="000E660D" w:rsidRDefault="000E660D" w:rsidP="00235D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21086D" w:rsidTr="0021086D">
        <w:tc>
          <w:tcPr>
            <w:tcW w:w="527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8" w:type="dxa"/>
          </w:tcPr>
          <w:p w:rsidR="0021086D" w:rsidRPr="000E660D" w:rsidRDefault="0021086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646" w:type="dxa"/>
          </w:tcPr>
          <w:p w:rsidR="0021086D" w:rsidRPr="00235D14" w:rsidRDefault="0021086D" w:rsidP="00F90C2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>
              <w:rPr>
                <w:sz w:val="20"/>
                <w:szCs w:val="20"/>
              </w:rPr>
              <w:t>20.12.</w:t>
            </w:r>
            <w:r w:rsidRPr="00235D14">
              <w:rPr>
                <w:sz w:val="20"/>
                <w:szCs w:val="20"/>
              </w:rPr>
              <w:t>2019 №</w:t>
            </w:r>
            <w:r>
              <w:rPr>
                <w:sz w:val="20"/>
                <w:szCs w:val="20"/>
              </w:rPr>
              <w:t xml:space="preserve"> 34-129Р</w:t>
            </w:r>
          </w:p>
          <w:p w:rsidR="0021086D" w:rsidRPr="000E660D" w:rsidRDefault="0021086D" w:rsidP="00F90C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21086D" w:rsidRPr="00EA1E04" w:rsidRDefault="0021086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21086D" w:rsidTr="0021086D">
        <w:tc>
          <w:tcPr>
            <w:tcW w:w="527" w:type="dxa"/>
          </w:tcPr>
          <w:p w:rsidR="0021086D" w:rsidRPr="000E660D" w:rsidRDefault="0021086D" w:rsidP="00452481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52481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8" w:type="dxa"/>
          </w:tcPr>
          <w:p w:rsidR="0021086D" w:rsidRDefault="0021086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  <w:p w:rsidR="00452481" w:rsidRDefault="00452481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2481" w:rsidRPr="000E660D" w:rsidRDefault="00452481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21086D" w:rsidRPr="00235D14" w:rsidRDefault="0021086D" w:rsidP="00F90C2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>
              <w:rPr>
                <w:sz w:val="20"/>
                <w:szCs w:val="20"/>
              </w:rPr>
              <w:t>20.12.</w:t>
            </w:r>
            <w:r w:rsidRPr="00235D14">
              <w:rPr>
                <w:sz w:val="20"/>
                <w:szCs w:val="20"/>
              </w:rPr>
              <w:t>2019 №</w:t>
            </w:r>
            <w:r>
              <w:rPr>
                <w:sz w:val="20"/>
                <w:szCs w:val="20"/>
              </w:rPr>
              <w:t xml:space="preserve"> 34-129Р</w:t>
            </w:r>
          </w:p>
          <w:p w:rsidR="0021086D" w:rsidRPr="000E660D" w:rsidRDefault="0021086D" w:rsidP="00F90C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21086D" w:rsidRPr="00EA1E04" w:rsidRDefault="0021086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21086D" w:rsidTr="0021086D">
        <w:tc>
          <w:tcPr>
            <w:tcW w:w="527" w:type="dxa"/>
          </w:tcPr>
          <w:p w:rsidR="0021086D" w:rsidRPr="000E660D" w:rsidRDefault="0021086D" w:rsidP="00452481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452481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8" w:type="dxa"/>
          </w:tcPr>
          <w:p w:rsidR="0021086D" w:rsidRPr="000E660D" w:rsidRDefault="0021086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646" w:type="dxa"/>
          </w:tcPr>
          <w:p w:rsidR="0021086D" w:rsidRPr="00235D14" w:rsidRDefault="0021086D" w:rsidP="00F90C2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>
              <w:rPr>
                <w:sz w:val="20"/>
                <w:szCs w:val="20"/>
              </w:rPr>
              <w:t>20.12.</w:t>
            </w:r>
            <w:r w:rsidRPr="00235D14">
              <w:rPr>
                <w:sz w:val="20"/>
                <w:szCs w:val="20"/>
              </w:rPr>
              <w:t>2019 №</w:t>
            </w:r>
            <w:r>
              <w:rPr>
                <w:sz w:val="20"/>
                <w:szCs w:val="20"/>
              </w:rPr>
              <w:t xml:space="preserve"> 34-129Р</w:t>
            </w:r>
          </w:p>
          <w:p w:rsidR="0021086D" w:rsidRPr="000E660D" w:rsidRDefault="0021086D" w:rsidP="00F90C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21086D" w:rsidRPr="00EA1E04" w:rsidRDefault="0021086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21086D" w:rsidTr="0021086D">
        <w:tc>
          <w:tcPr>
            <w:tcW w:w="527" w:type="dxa"/>
          </w:tcPr>
          <w:p w:rsidR="0021086D" w:rsidRPr="000E660D" w:rsidRDefault="0021086D" w:rsidP="00452481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52481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</w:tcPr>
          <w:p w:rsidR="0021086D" w:rsidRPr="000E660D" w:rsidRDefault="0021086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646" w:type="dxa"/>
          </w:tcPr>
          <w:p w:rsidR="0021086D" w:rsidRPr="00235D14" w:rsidRDefault="0021086D" w:rsidP="00F90C2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>
              <w:rPr>
                <w:sz w:val="20"/>
                <w:szCs w:val="20"/>
              </w:rPr>
              <w:t>20.12.</w:t>
            </w:r>
            <w:r w:rsidRPr="00235D14">
              <w:rPr>
                <w:sz w:val="20"/>
                <w:szCs w:val="20"/>
              </w:rPr>
              <w:t>2019 №</w:t>
            </w:r>
            <w:r>
              <w:rPr>
                <w:sz w:val="20"/>
                <w:szCs w:val="20"/>
              </w:rPr>
              <w:t xml:space="preserve"> 34-129Р</w:t>
            </w:r>
          </w:p>
          <w:p w:rsidR="0021086D" w:rsidRPr="000E660D" w:rsidRDefault="0021086D" w:rsidP="00F90C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21086D" w:rsidRPr="00EA1E04" w:rsidRDefault="0021086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21086D" w:rsidTr="0021086D">
        <w:tc>
          <w:tcPr>
            <w:tcW w:w="527" w:type="dxa"/>
          </w:tcPr>
          <w:p w:rsidR="0021086D" w:rsidRPr="000E660D" w:rsidRDefault="0021086D" w:rsidP="00452481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52481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</w:tcPr>
          <w:p w:rsidR="0021086D" w:rsidRPr="000E660D" w:rsidRDefault="0021086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21086D" w:rsidRPr="000E660D" w:rsidRDefault="0021086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21086D" w:rsidRPr="00235D14" w:rsidRDefault="0021086D" w:rsidP="00F90C2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r>
              <w:rPr>
                <w:sz w:val="20"/>
                <w:szCs w:val="20"/>
              </w:rPr>
              <w:t xml:space="preserve">Туровского </w:t>
            </w:r>
            <w:r w:rsidRPr="00235D14">
              <w:rPr>
                <w:sz w:val="20"/>
                <w:szCs w:val="20"/>
              </w:rPr>
              <w:t xml:space="preserve">сельсовета Абанского района Красноярского края от </w:t>
            </w:r>
            <w:r>
              <w:rPr>
                <w:sz w:val="20"/>
                <w:szCs w:val="20"/>
              </w:rPr>
              <w:t>20.12.</w:t>
            </w:r>
            <w:r w:rsidRPr="00235D14">
              <w:rPr>
                <w:sz w:val="20"/>
                <w:szCs w:val="20"/>
              </w:rPr>
              <w:t>2019 №</w:t>
            </w:r>
            <w:r>
              <w:rPr>
                <w:sz w:val="20"/>
                <w:szCs w:val="20"/>
              </w:rPr>
              <w:t xml:space="preserve"> 34-129Р</w:t>
            </w:r>
          </w:p>
          <w:p w:rsidR="0021086D" w:rsidRPr="000E660D" w:rsidRDefault="0021086D" w:rsidP="00F90C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21086D" w:rsidRPr="000E660D" w:rsidRDefault="0021086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21086D" w:rsidRPr="00544E44" w:rsidRDefault="0021086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452481" w:rsidRDefault="00452481" w:rsidP="00B428E8">
      <w:pPr>
        <w:rPr>
          <w:color w:val="000000"/>
        </w:rPr>
      </w:pPr>
    </w:p>
    <w:p w:rsidR="00452481" w:rsidRDefault="00452481" w:rsidP="00B428E8">
      <w:pPr>
        <w:rPr>
          <w:color w:val="000000"/>
        </w:rPr>
      </w:pPr>
    </w:p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</w:t>
      </w:r>
      <w:r w:rsidR="0021086D">
        <w:rPr>
          <w:color w:val="000000"/>
        </w:rPr>
        <w:t>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________</w:t>
      </w:r>
      <w:r w:rsidR="0021086D">
        <w:rPr>
          <w:i/>
          <w:color w:val="000000"/>
          <w:sz w:val="28"/>
          <w:szCs w:val="28"/>
        </w:rPr>
        <w:t>_____________________________</w:t>
      </w:r>
      <w:r w:rsidRPr="0027545F">
        <w:rPr>
          <w:i/>
          <w:color w:val="000000"/>
          <w:sz w:val="28"/>
          <w:szCs w:val="28"/>
        </w:rPr>
        <w:t xml:space="preserve">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(должность и ФИО должностного лица, проводящего плановую</w:t>
      </w:r>
      <w:r w:rsidR="0021086D">
        <w:rPr>
          <w:i/>
          <w:color w:val="000000"/>
          <w:sz w:val="20"/>
          <w:szCs w:val="20"/>
        </w:rPr>
        <w:t xml:space="preserve"> проверку  и            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 w:rsidR="0021086D">
        <w:rPr>
          <w:i/>
          <w:color w:val="000000"/>
          <w:sz w:val="20"/>
          <w:szCs w:val="20"/>
        </w:rPr>
        <w:t xml:space="preserve">    </w:t>
      </w:r>
      <w:r w:rsidRPr="0027545F">
        <w:rPr>
          <w:i/>
          <w:color w:val="000000"/>
          <w:sz w:val="20"/>
          <w:szCs w:val="20"/>
        </w:rPr>
        <w:t xml:space="preserve"> </w:t>
      </w:r>
      <w:r w:rsidR="0021086D">
        <w:rPr>
          <w:i/>
          <w:color w:val="000000"/>
          <w:sz w:val="20"/>
          <w:szCs w:val="20"/>
        </w:rPr>
        <w:t>(дата)</w:t>
      </w:r>
      <w:r w:rsidR="0021086D" w:rsidRPr="0027545F">
        <w:rPr>
          <w:i/>
          <w:color w:val="000000"/>
          <w:sz w:val="20"/>
          <w:szCs w:val="20"/>
        </w:rPr>
        <w:t xml:space="preserve">    </w:t>
      </w:r>
      <w:r w:rsidR="0021086D"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 xml:space="preserve">      (дата</w:t>
      </w:r>
      <w:proofErr w:type="gramStart"/>
      <w:r w:rsidRPr="0027545F">
        <w:rPr>
          <w:i/>
          <w:color w:val="000000"/>
          <w:sz w:val="20"/>
          <w:szCs w:val="20"/>
        </w:rPr>
        <w:t>)з</w:t>
      </w:r>
      <w:proofErr w:type="gramEnd"/>
      <w:r w:rsidRPr="0027545F">
        <w:rPr>
          <w:i/>
          <w:color w:val="000000"/>
          <w:sz w:val="20"/>
          <w:szCs w:val="20"/>
        </w:rPr>
        <w:t>аполнившего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_______</w:t>
      </w:r>
      <w:r w:rsidR="0021086D">
        <w:rPr>
          <w:i/>
          <w:color w:val="000000"/>
          <w:sz w:val="28"/>
          <w:szCs w:val="28"/>
        </w:rPr>
        <w:t>_______________________________</w:t>
      </w:r>
      <w:r w:rsidRPr="0027545F">
        <w:rPr>
          <w:i/>
          <w:color w:val="000000"/>
          <w:sz w:val="28"/>
          <w:szCs w:val="28"/>
        </w:rPr>
        <w:t xml:space="preserve">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</w:t>
      </w:r>
      <w:r w:rsidR="0021086D">
        <w:rPr>
          <w:i/>
          <w:color w:val="000000"/>
          <w:sz w:val="20"/>
          <w:szCs w:val="20"/>
        </w:rPr>
        <w:t xml:space="preserve">                           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</w:t>
      </w:r>
      <w:r w:rsidR="0021086D">
        <w:rPr>
          <w:i/>
          <w:color w:val="000000"/>
          <w:sz w:val="20"/>
          <w:szCs w:val="20"/>
        </w:rPr>
        <w:t>(да</w:t>
      </w:r>
      <w:r w:rsidR="0021086D" w:rsidRPr="0027545F">
        <w:rPr>
          <w:i/>
          <w:color w:val="000000"/>
          <w:sz w:val="20"/>
          <w:szCs w:val="20"/>
        </w:rPr>
        <w:t>та)</w:t>
      </w:r>
      <w:r>
        <w:rPr>
          <w:i/>
          <w:color w:val="000000"/>
          <w:sz w:val="20"/>
          <w:szCs w:val="20"/>
        </w:rPr>
        <w:t xml:space="preserve">   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7850A5" w:rsidRPr="001C67BF" w:rsidRDefault="00836AE1" w:rsidP="006A2A7A"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640" w:rsidRPr="008B4192" w:rsidRDefault="00214640"/>
    <w:sectPr w:rsidR="00214640" w:rsidRPr="008B4192" w:rsidSect="00E46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3C0E"/>
    <w:rsid w:val="00004F61"/>
    <w:rsid w:val="00007054"/>
    <w:rsid w:val="000339F9"/>
    <w:rsid w:val="00037AD1"/>
    <w:rsid w:val="00066EC1"/>
    <w:rsid w:val="000A5EDD"/>
    <w:rsid w:val="000B3298"/>
    <w:rsid w:val="000D6445"/>
    <w:rsid w:val="000E4CD7"/>
    <w:rsid w:val="000E660D"/>
    <w:rsid w:val="00116F95"/>
    <w:rsid w:val="001427E8"/>
    <w:rsid w:val="001A7CBA"/>
    <w:rsid w:val="001B2AFC"/>
    <w:rsid w:val="001C1F8F"/>
    <w:rsid w:val="001D01E7"/>
    <w:rsid w:val="001F21D1"/>
    <w:rsid w:val="0021086D"/>
    <w:rsid w:val="00214640"/>
    <w:rsid w:val="00217F74"/>
    <w:rsid w:val="00235D14"/>
    <w:rsid w:val="00254067"/>
    <w:rsid w:val="002A1180"/>
    <w:rsid w:val="00355054"/>
    <w:rsid w:val="003634BA"/>
    <w:rsid w:val="003A32F9"/>
    <w:rsid w:val="003C5E12"/>
    <w:rsid w:val="00444D55"/>
    <w:rsid w:val="00444E4B"/>
    <w:rsid w:val="00452481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F4F76"/>
    <w:rsid w:val="00665E33"/>
    <w:rsid w:val="00676585"/>
    <w:rsid w:val="006A2A7A"/>
    <w:rsid w:val="006A4D7E"/>
    <w:rsid w:val="00700456"/>
    <w:rsid w:val="00702EB6"/>
    <w:rsid w:val="00764E5A"/>
    <w:rsid w:val="007850A5"/>
    <w:rsid w:val="007E6CE5"/>
    <w:rsid w:val="00836AE1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740C7"/>
    <w:rsid w:val="00AA74AA"/>
    <w:rsid w:val="00AB79AD"/>
    <w:rsid w:val="00AE3DE5"/>
    <w:rsid w:val="00B054F4"/>
    <w:rsid w:val="00B36EFD"/>
    <w:rsid w:val="00B428E8"/>
    <w:rsid w:val="00B55542"/>
    <w:rsid w:val="00B8099D"/>
    <w:rsid w:val="00B813A5"/>
    <w:rsid w:val="00BC7059"/>
    <w:rsid w:val="00C46950"/>
    <w:rsid w:val="00C46DF5"/>
    <w:rsid w:val="00C4711E"/>
    <w:rsid w:val="00C53842"/>
    <w:rsid w:val="00CB31EE"/>
    <w:rsid w:val="00CD5F6C"/>
    <w:rsid w:val="00D34A1C"/>
    <w:rsid w:val="00D41841"/>
    <w:rsid w:val="00D93C0E"/>
    <w:rsid w:val="00DA07E9"/>
    <w:rsid w:val="00DD6732"/>
    <w:rsid w:val="00DF12A0"/>
    <w:rsid w:val="00E460E9"/>
    <w:rsid w:val="00E61DBF"/>
    <w:rsid w:val="00E96A07"/>
    <w:rsid w:val="00EA1E04"/>
    <w:rsid w:val="00ED4E12"/>
    <w:rsid w:val="00F45CC8"/>
    <w:rsid w:val="00F46175"/>
    <w:rsid w:val="00F65C84"/>
    <w:rsid w:val="00FB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uiPriority w:val="99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90F4-0048-4FF8-BC9B-A6B157C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Turovo</cp:lastModifiedBy>
  <cp:revision>13</cp:revision>
  <cp:lastPrinted>2022-02-28T03:08:00Z</cp:lastPrinted>
  <dcterms:created xsi:type="dcterms:W3CDTF">2022-02-07T07:19:00Z</dcterms:created>
  <dcterms:modified xsi:type="dcterms:W3CDTF">2022-02-28T03:35:00Z</dcterms:modified>
</cp:coreProperties>
</file>